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7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北方博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开发区翠源道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开发区翠源道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及辅助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及辅助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716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521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